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4A" w:rsidRPr="00C0503A" w:rsidRDefault="0018514A" w:rsidP="0018514A">
      <w:pPr>
        <w:autoSpaceDE w:val="0"/>
        <w:autoSpaceDN w:val="0"/>
        <w:adjustRightInd w:val="0"/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503A">
        <w:rPr>
          <w:rFonts w:ascii="Times New Roman" w:hAnsi="Times New Roman" w:cs="Times New Roman"/>
          <w:sz w:val="28"/>
          <w:szCs w:val="28"/>
        </w:rPr>
        <w:t>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4A" w:rsidRPr="00C0503A" w:rsidRDefault="0018514A" w:rsidP="0018514A">
      <w:pPr>
        <w:autoSpaceDE w:val="0"/>
        <w:autoSpaceDN w:val="0"/>
        <w:adjustRightInd w:val="0"/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C0503A">
        <w:rPr>
          <w:rFonts w:ascii="Times New Roman" w:hAnsi="Times New Roman" w:cs="Times New Roman"/>
          <w:sz w:val="28"/>
          <w:szCs w:val="28"/>
        </w:rPr>
        <w:t xml:space="preserve">до рішення Городоцької сільської ради </w:t>
      </w:r>
    </w:p>
    <w:p w:rsidR="0018514A" w:rsidRPr="00C0503A" w:rsidRDefault="00AA5B90" w:rsidP="0018514A">
      <w:pPr>
        <w:autoSpaceDE w:val="0"/>
        <w:autoSpaceDN w:val="0"/>
        <w:adjustRightInd w:val="0"/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2026 № 2350</w:t>
      </w:r>
    </w:p>
    <w:p w:rsidR="00ED2AB2" w:rsidRPr="00E33534" w:rsidRDefault="00ED2AB2" w:rsidP="00ED2AB2">
      <w:pPr>
        <w:ind w:left="6521" w:right="-1"/>
        <w:jc w:val="center"/>
        <w:rPr>
          <w:b/>
          <w:bCs/>
          <w:sz w:val="28"/>
          <w:szCs w:val="28"/>
        </w:rPr>
      </w:pPr>
    </w:p>
    <w:p w:rsidR="00ED2AB2" w:rsidRPr="00E33534" w:rsidRDefault="00ED2AB2" w:rsidP="00ED2AB2">
      <w:pPr>
        <w:ind w:right="-1"/>
        <w:jc w:val="center"/>
        <w:rPr>
          <w:b/>
          <w:bCs/>
          <w:sz w:val="28"/>
          <w:szCs w:val="28"/>
        </w:rPr>
      </w:pPr>
    </w:p>
    <w:p w:rsidR="00ED2AB2" w:rsidRPr="00E33534" w:rsidRDefault="00ED2AB2" w:rsidP="00ED2AB2">
      <w:pPr>
        <w:ind w:right="-1"/>
        <w:jc w:val="center"/>
        <w:rPr>
          <w:b/>
          <w:bCs/>
          <w:sz w:val="28"/>
          <w:szCs w:val="28"/>
        </w:rPr>
      </w:pPr>
    </w:p>
    <w:p w:rsidR="00ED2AB2" w:rsidRPr="00E33534" w:rsidRDefault="00ED2AB2" w:rsidP="00ED2AB2">
      <w:pPr>
        <w:ind w:right="-1"/>
        <w:jc w:val="center"/>
        <w:rPr>
          <w:b/>
          <w:bCs/>
          <w:sz w:val="28"/>
          <w:szCs w:val="28"/>
        </w:rPr>
      </w:pPr>
    </w:p>
    <w:p w:rsidR="00ED2AB2" w:rsidRPr="0018514A" w:rsidRDefault="00ED2AB2" w:rsidP="00ED2AB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AB2" w:rsidRPr="0018514A" w:rsidRDefault="00ED2AB2" w:rsidP="00ED2AB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:rsidR="00ED2AB2" w:rsidRPr="00E33534" w:rsidRDefault="00ED2AB2" w:rsidP="00ED2AB2">
      <w:pPr>
        <w:jc w:val="center"/>
        <w:rPr>
          <w:b/>
          <w:bCs/>
          <w:sz w:val="28"/>
          <w:szCs w:val="28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t>підтримки діяльності державної установи «Городоцький виправний центр (№131)» на 2026 рік</w:t>
      </w:r>
      <w:r w:rsidRPr="0018514A">
        <w:rPr>
          <w:rFonts w:ascii="Times New Roman" w:hAnsi="Times New Roman" w:cs="Times New Roman"/>
          <w:sz w:val="24"/>
          <w:szCs w:val="24"/>
        </w:rPr>
        <w:br/>
      </w:r>
      <w:r w:rsidRPr="0018514A">
        <w:rPr>
          <w:rFonts w:ascii="Times New Roman" w:hAnsi="Times New Roman" w:cs="Times New Roman"/>
          <w:sz w:val="24"/>
          <w:szCs w:val="24"/>
        </w:rPr>
        <w:br/>
      </w:r>
      <w:r w:rsidRPr="00E33534">
        <w:rPr>
          <w:sz w:val="24"/>
          <w:szCs w:val="24"/>
        </w:rPr>
        <w:br/>
      </w:r>
      <w:r w:rsidRPr="00E33534">
        <w:rPr>
          <w:sz w:val="24"/>
          <w:szCs w:val="24"/>
        </w:rPr>
        <w:br/>
      </w:r>
      <w:r w:rsidRPr="00E33534">
        <w:rPr>
          <w:sz w:val="24"/>
          <w:szCs w:val="24"/>
        </w:rPr>
        <w:br/>
      </w: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AB2" w:rsidRPr="0018514A" w:rsidRDefault="00ED2AB2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t>с. Городок</w:t>
      </w:r>
    </w:p>
    <w:p w:rsidR="00ED2AB2" w:rsidRPr="0018514A" w:rsidRDefault="00ED2AB2" w:rsidP="00ED2AB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t>2026 рік</w:t>
      </w:r>
    </w:p>
    <w:p w:rsidR="0018514A" w:rsidRDefault="0018514A" w:rsidP="00ED2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AB2" w:rsidRPr="0018514A" w:rsidRDefault="00ED2AB2" w:rsidP="00ED2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 Програми</w:t>
      </w:r>
    </w:p>
    <w:p w:rsidR="00ED2AB2" w:rsidRPr="0018514A" w:rsidRDefault="00ED2AB2" w:rsidP="00ED2AB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514A">
        <w:rPr>
          <w:rFonts w:ascii="Times New Roman" w:hAnsi="Times New Roman" w:cs="Times New Roman"/>
          <w:sz w:val="28"/>
          <w:szCs w:val="28"/>
        </w:rPr>
        <w:t>I. Паспорт Програми.</w:t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  <w:szCs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</w:p>
    <w:p w:rsidR="00ED2AB2" w:rsidRPr="0018514A" w:rsidRDefault="00ED2AB2" w:rsidP="00ED2AB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514A">
        <w:rPr>
          <w:rFonts w:ascii="Times New Roman" w:hAnsi="Times New Roman" w:cs="Times New Roman"/>
          <w:sz w:val="28"/>
          <w:szCs w:val="28"/>
        </w:rPr>
        <w:t>ІІ. Правові підстави.        </w:t>
      </w:r>
    </w:p>
    <w:p w:rsidR="00ED2AB2" w:rsidRPr="0018514A" w:rsidRDefault="00ED2AB2" w:rsidP="00ED2AB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8514A">
        <w:rPr>
          <w:rFonts w:ascii="Times New Roman" w:hAnsi="Times New Roman" w:cs="Times New Roman"/>
          <w:sz w:val="28"/>
          <w:szCs w:val="28"/>
        </w:rPr>
        <w:t>ІІІ. Завдання програми.</w:t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</w:p>
    <w:p w:rsidR="00ED2AB2" w:rsidRPr="0018514A" w:rsidRDefault="00ED2AB2" w:rsidP="00ED2AB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514A">
        <w:rPr>
          <w:rFonts w:ascii="Times New Roman" w:hAnsi="Times New Roman" w:cs="Times New Roman"/>
          <w:sz w:val="28"/>
          <w:szCs w:val="28"/>
        </w:rPr>
        <w:t>ІV. Визначення мети програми.</w:t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  <w:r w:rsidRPr="0018514A">
        <w:rPr>
          <w:rFonts w:ascii="Times New Roman" w:hAnsi="Times New Roman" w:cs="Times New Roman"/>
          <w:sz w:val="28"/>
        </w:rPr>
        <w:tab/>
      </w:r>
    </w:p>
    <w:p w:rsidR="00ED2AB2" w:rsidRPr="0018514A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A">
        <w:rPr>
          <w:rFonts w:ascii="Times New Roman" w:hAnsi="Times New Roman" w:cs="Times New Roman"/>
          <w:sz w:val="28"/>
          <w:szCs w:val="28"/>
        </w:rPr>
        <w:t xml:space="preserve">V. </w:t>
      </w:r>
      <w:r w:rsidRPr="0018514A">
        <w:rPr>
          <w:rFonts w:ascii="Times New Roman" w:hAnsi="Times New Roman" w:cs="Times New Roman"/>
          <w:bCs/>
          <w:sz w:val="28"/>
          <w:szCs w:val="28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  <w:r w:rsidRPr="0018514A">
        <w:rPr>
          <w:rFonts w:ascii="Times New Roman" w:hAnsi="Times New Roman" w:cs="Times New Roman"/>
          <w:sz w:val="28"/>
          <w:szCs w:val="28"/>
        </w:rPr>
        <w:t>.</w:t>
      </w:r>
    </w:p>
    <w:p w:rsidR="00ED2AB2" w:rsidRPr="0018514A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A">
        <w:rPr>
          <w:rFonts w:ascii="Times New Roman" w:hAnsi="Times New Roman" w:cs="Times New Roman"/>
          <w:sz w:val="28"/>
          <w:szCs w:val="28"/>
        </w:rPr>
        <w:t>VI. Очікувані результати.</w:t>
      </w:r>
    </w:p>
    <w:p w:rsidR="00ED2AB2" w:rsidRPr="0018514A" w:rsidRDefault="00ED2AB2" w:rsidP="00ED2AB2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8514A">
        <w:rPr>
          <w:rFonts w:ascii="Times New Roman" w:hAnsi="Times New Roman" w:cs="Times New Roman"/>
          <w:sz w:val="28"/>
          <w:szCs w:val="28"/>
        </w:rPr>
        <w:t xml:space="preserve">          VIІ. Напрями діяльності та заходи Програми.</w:t>
      </w:r>
    </w:p>
    <w:p w:rsidR="00ED2AB2" w:rsidRPr="0018514A" w:rsidRDefault="00ED2AB2" w:rsidP="00ED2AB2">
      <w:pPr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514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8514A">
        <w:rPr>
          <w:rFonts w:ascii="Times New Roman" w:hAnsi="Times New Roman" w:cs="Times New Roman"/>
          <w:bCs/>
          <w:sz w:val="28"/>
          <w:szCs w:val="28"/>
        </w:rPr>
        <w:t xml:space="preserve"> VIІ</w:t>
      </w:r>
      <w:r w:rsidRPr="0018514A">
        <w:rPr>
          <w:rFonts w:ascii="Times New Roman" w:hAnsi="Times New Roman" w:cs="Times New Roman"/>
          <w:bCs/>
          <w:sz w:val="28"/>
          <w:szCs w:val="28"/>
          <w:lang w:val="en-AU"/>
        </w:rPr>
        <w:t>I</w:t>
      </w:r>
      <w:r w:rsidRPr="0018514A">
        <w:rPr>
          <w:rFonts w:ascii="Times New Roman" w:hAnsi="Times New Roman" w:cs="Times New Roman"/>
          <w:bCs/>
          <w:sz w:val="28"/>
          <w:szCs w:val="28"/>
        </w:rPr>
        <w:t>. Координація та контроль за ходом виконання Програми.</w:t>
      </w:r>
    </w:p>
    <w:p w:rsidR="00ED2AB2" w:rsidRPr="0018514A" w:rsidRDefault="00ED2AB2" w:rsidP="00ED2AB2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8470"/>
      </w:tblGrid>
      <w:tr w:rsidR="00ED2AB2" w:rsidRPr="0018514A" w:rsidTr="00B11667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одаток  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514A" w:rsidRPr="0018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е забезпечення</w:t>
            </w:r>
            <w:r w:rsidRPr="0018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и підтримки </w:t>
            </w:r>
            <w:r w:rsidRPr="001851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ржавної установи «Городоцький виправний центр (№131)» 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>на 2026 рік.</w:t>
            </w:r>
          </w:p>
          <w:p w:rsidR="00ED2AB2" w:rsidRPr="0018514A" w:rsidRDefault="00ED2AB2" w:rsidP="00B11667">
            <w:pPr>
              <w:spacing w:line="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2" w:rsidRPr="0018514A" w:rsidTr="00B11667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851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851"/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</w:tr>
      <w:tr w:rsidR="00ED2AB2" w:rsidRPr="0018514A" w:rsidTr="00B11667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18514A">
            <w:pPr>
              <w:tabs>
                <w:tab w:val="left" w:pos="3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514A" w:rsidRPr="0018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>підтримки діяльності державної установи «Городоцький виправний центр (№131)» на 2026</w:t>
            </w:r>
            <w:r w:rsidR="002E4D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514A">
              <w:rPr>
                <w:rFonts w:ascii="Times New Roman" w:hAnsi="Times New Roman" w:cs="Times New Roman"/>
                <w:bCs/>
                <w:sz w:val="28"/>
                <w:szCs w:val="28"/>
              </w:rPr>
              <w:t>рік.</w:t>
            </w:r>
          </w:p>
          <w:p w:rsidR="00ED2AB2" w:rsidRPr="0018514A" w:rsidRDefault="00ED2AB2" w:rsidP="00B11667">
            <w:pPr>
              <w:spacing w:line="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rPr>
          <w:rFonts w:ascii="Times New Roman" w:hAnsi="Times New Roman" w:cs="Times New Roman"/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2E4DD6" w:rsidRDefault="002E4DD6" w:rsidP="00ED2AB2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D2AB2" w:rsidRPr="0018514A" w:rsidRDefault="0018514A" w:rsidP="00ED2AB2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</w:t>
      </w:r>
      <w:r w:rsidR="00ED2AB2" w:rsidRPr="0018514A">
        <w:rPr>
          <w:rFonts w:ascii="Times New Roman" w:hAnsi="Times New Roman" w:cs="Times New Roman"/>
          <w:b/>
          <w:bCs/>
          <w:sz w:val="28"/>
          <w:szCs w:val="28"/>
        </w:rPr>
        <w:t>СПОРТ ПРОГРАМИ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536"/>
        <w:gridCol w:w="4394"/>
      </w:tblGrid>
      <w:tr w:rsidR="00ED2AB2" w:rsidRPr="0018514A" w:rsidTr="00B11667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ержавна установа «Городоцький виправний центр (№131)»</w:t>
            </w:r>
          </w:p>
        </w:tc>
      </w:tr>
      <w:tr w:rsidR="00ED2AB2" w:rsidRPr="0018514A" w:rsidTr="00B11667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6E63BB" w:rsidRDefault="00ED2AB2" w:rsidP="006E63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E63BB">
              <w:rPr>
                <w:rFonts w:ascii="Times New Roman" w:hAnsi="Times New Roman" w:cs="Times New Roman"/>
                <w:sz w:val="28"/>
                <w:szCs w:val="28"/>
              </w:rPr>
              <w:t>Конституція України, Кримінально-виконавчий кодекс України, Закон України від 23.06.2005 №2713-ІV «Про Державну кримінально-виконавчу службу України», клопотання державної установи</w:t>
            </w:r>
            <w:r w:rsidRPr="006E6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E63BB">
              <w:rPr>
                <w:rFonts w:ascii="Times New Roman" w:hAnsi="Times New Roman" w:cs="Times New Roman"/>
                <w:iCs/>
                <w:sz w:val="28"/>
                <w:szCs w:val="28"/>
              </w:rPr>
              <w:t>Городоцький виправний центр №131)»</w:t>
            </w:r>
            <w:r w:rsidRPr="006E6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 10.03.2025 року №7/1207, Закон України «Про місцеве самоврядування в Україні», Бюджетний кодекс України.</w:t>
            </w:r>
          </w:p>
        </w:tc>
      </w:tr>
      <w:tr w:rsidR="00ED2AB2" w:rsidRPr="0018514A" w:rsidTr="00B11667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ержавна установа «Городоцький виправний центр (№131)»</w:t>
            </w:r>
          </w:p>
          <w:p w:rsidR="00ED2AB2" w:rsidRPr="0018514A" w:rsidRDefault="00ED2AB2" w:rsidP="00B1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Городоцька сільська рада</w:t>
            </w:r>
          </w:p>
        </w:tc>
      </w:tr>
      <w:tr w:rsidR="00ED2AB2" w:rsidRPr="0018514A" w:rsidTr="00B11667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ержавна установа «Городоцький виправний центр (№131)»</w:t>
            </w:r>
          </w:p>
          <w:p w:rsidR="00ED2AB2" w:rsidRPr="0018514A" w:rsidRDefault="00ED2AB2" w:rsidP="00B11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Городоцька сільська рада</w:t>
            </w:r>
          </w:p>
        </w:tc>
      </w:tr>
      <w:tr w:rsidR="00ED2AB2" w:rsidRPr="0018514A" w:rsidTr="00B11667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Державна установа «Городоцький виправний центр (№131)»,</w:t>
            </w:r>
          </w:p>
          <w:p w:rsidR="00ED2AB2" w:rsidRPr="0018514A" w:rsidRDefault="00ED2AB2" w:rsidP="00B11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Городоцька сільська рада</w:t>
            </w:r>
          </w:p>
        </w:tc>
      </w:tr>
      <w:tr w:rsidR="00ED2AB2" w:rsidRPr="0018514A" w:rsidTr="00B11667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2026 рік</w:t>
            </w:r>
          </w:p>
        </w:tc>
      </w:tr>
      <w:tr w:rsidR="00ED2AB2" w:rsidRPr="0018514A" w:rsidTr="00B11667">
        <w:trPr>
          <w:trHeight w:val="10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Місцевий бюджет та інші джерела, не заборонені законодавством України</w:t>
            </w:r>
          </w:p>
        </w:tc>
      </w:tr>
      <w:tr w:rsidR="00ED2AB2" w:rsidRPr="0018514A" w:rsidTr="00B11667">
        <w:trPr>
          <w:trHeight w:val="9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ED2A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 тис.</w:t>
            </w:r>
            <w:r w:rsidR="0018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B2" w:rsidRPr="0018514A" w:rsidRDefault="00ED2AB2" w:rsidP="00B1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ED2AB2" w:rsidRPr="0018514A" w:rsidRDefault="00ED2AB2" w:rsidP="00B1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4A">
              <w:rPr>
                <w:rFonts w:ascii="Times New Roman" w:hAnsi="Times New Roman" w:cs="Times New Roman"/>
                <w:sz w:val="28"/>
                <w:szCs w:val="28"/>
              </w:rPr>
              <w:t xml:space="preserve">          500,0 </w:t>
            </w:r>
          </w:p>
        </w:tc>
      </w:tr>
    </w:tbl>
    <w:p w:rsidR="0018514A" w:rsidRDefault="00ED2AB2" w:rsidP="0018514A">
      <w:pPr>
        <w:spacing w:after="240"/>
        <w:ind w:firstLine="851"/>
        <w:jc w:val="center"/>
        <w:rPr>
          <w:b/>
          <w:bCs/>
          <w:sz w:val="28"/>
          <w:szCs w:val="28"/>
        </w:rPr>
      </w:pPr>
      <w:r w:rsidRPr="0018514A">
        <w:rPr>
          <w:rFonts w:ascii="Times New Roman" w:hAnsi="Times New Roman" w:cs="Times New Roman"/>
          <w:sz w:val="24"/>
          <w:szCs w:val="24"/>
        </w:rPr>
        <w:br/>
      </w:r>
    </w:p>
    <w:p w:rsidR="006E63BB" w:rsidRDefault="006E63BB" w:rsidP="0018514A">
      <w:pPr>
        <w:spacing w:after="24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D6" w:rsidRDefault="002E4DD6" w:rsidP="0018514A">
      <w:pPr>
        <w:spacing w:after="24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AB2" w:rsidRPr="002E4DD6" w:rsidRDefault="0018514A" w:rsidP="0018514A">
      <w:pPr>
        <w:spacing w:after="24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D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І</w:t>
      </w:r>
      <w:r w:rsidR="00ED2AB2" w:rsidRPr="002E4DD6">
        <w:rPr>
          <w:rFonts w:ascii="Times New Roman" w:hAnsi="Times New Roman" w:cs="Times New Roman"/>
          <w:b/>
          <w:bCs/>
          <w:sz w:val="28"/>
          <w:szCs w:val="28"/>
        </w:rPr>
        <w:t>І. Правові підстави</w:t>
      </w:r>
    </w:p>
    <w:p w:rsidR="00ED2AB2" w:rsidRPr="002E4DD6" w:rsidRDefault="00ED2AB2" w:rsidP="00185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Програма підтримки державної установи «Городоцький виправний центр (№131)» на 2026 рік розроблена відповідно до Конституції України, Законів України «Про місцеве самоврядування в Україні», Закону України від 23.06.2005 №2713-ІV «Про державну кримінально-виконавчу службу України», Бюджетного кодексу України.</w:t>
      </w:r>
    </w:p>
    <w:p w:rsidR="00ED2AB2" w:rsidRPr="002E4DD6" w:rsidRDefault="00ED2AB2" w:rsidP="00185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Основною метою Програми є підвищення ефективності реалізації єдиної державної політики у сфері виконання покарань та заходів, які впливають на умови відбування покарань і стан правопорядку у виправному центрі, рівень працевлаштування засуджених, фінансовий стан виправного центру та безпеку громадян. </w:t>
      </w:r>
    </w:p>
    <w:p w:rsidR="00ED2AB2" w:rsidRPr="002E4DD6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Основними завданнями, покладеними на Державну установу «Городоцький виправний центр (№131)» (далі - Установа), є реалізація державної політики у сфері виконання кримінальних покарань, активна участь громадськості в цьому процесі; регламентація порядку й умов виконання та відбування кримінальних покарань; організація надійної охорони в установах виконання покарань; контроль і нагляд за засудженими в місцях обмеження та позбавлення волі; забезпечення стабільної та контрольованої оперативної обстановки в Установі, залучення засуджених до суспільно корисної праці та професійно-технічного навчання та створення належних комунально-побутових умов, поліпшення організації харчування та медичного обслуговування засуджених.</w:t>
      </w:r>
    </w:p>
    <w:p w:rsidR="00ED2AB2" w:rsidRPr="002E4DD6" w:rsidRDefault="00ED2AB2" w:rsidP="00ED2AB2">
      <w:pPr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Разом з тим, протягом останніх років фінансування Державної установи  «Городоцький виправний центр (№131)»</w:t>
      </w:r>
      <w:r w:rsidR="0018514A" w:rsidRPr="002E4DD6">
        <w:rPr>
          <w:rFonts w:ascii="Times New Roman" w:hAnsi="Times New Roman" w:cs="Times New Roman"/>
          <w:sz w:val="28"/>
          <w:szCs w:val="28"/>
        </w:rPr>
        <w:t xml:space="preserve"> </w:t>
      </w:r>
      <w:r w:rsidRPr="002E4DD6">
        <w:rPr>
          <w:rFonts w:ascii="Times New Roman" w:hAnsi="Times New Roman" w:cs="Times New Roman"/>
          <w:sz w:val="28"/>
          <w:szCs w:val="28"/>
        </w:rPr>
        <w:t>проводиться на недостатньому рівні, що у 2025 році склало 37% від бюджетного запиту.</w:t>
      </w:r>
    </w:p>
    <w:p w:rsidR="00ED2AB2" w:rsidRPr="002E4DD6" w:rsidRDefault="00ED2AB2" w:rsidP="00ED2AB2">
      <w:pPr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У зв’язку з цим матеріально-технічна база установи, умови тримання засуджених, не повною мірою відповідають вимогам Кримінально-виконавчого кодексу України, 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, що негативно впливає на організацію безпеки в установі виконання покарань, забезпечення прав засуджених на гідні умови проживання, їх виправлення, ресоціалізацію та подальшу соціальну адаптацію.</w:t>
      </w:r>
    </w:p>
    <w:p w:rsidR="00ED2AB2" w:rsidRPr="002E4DD6" w:rsidRDefault="00ED2AB2" w:rsidP="00ED2AB2">
      <w:pPr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Вирішенню цих питань сприятиме комплекс заходів в рамках запропонованої Програми, які будуть спільно реалізовані з правоохоронними органами, органами державної влади та у тісній співпраці з Городоцькою об</w:t>
      </w:r>
      <w:r w:rsidRPr="002E4DD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E4DD6">
        <w:rPr>
          <w:rFonts w:ascii="Times New Roman" w:hAnsi="Times New Roman" w:cs="Times New Roman"/>
          <w:sz w:val="28"/>
          <w:szCs w:val="28"/>
        </w:rPr>
        <w:t>єднаною територіальною громадою.</w:t>
      </w:r>
    </w:p>
    <w:p w:rsidR="00ED2AB2" w:rsidRPr="002E4DD6" w:rsidRDefault="00ED2AB2" w:rsidP="00ED2AB2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E4DD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І. Завдання Програми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Програмою передбачено реалізацію комплексу заходів з поліпшення виробничо-господарського та фінансового стану в Установі, створення належних умов для персоналу,  створення нових робочих місць для засуджених і надання їм змоги за рахунок суспільно корисної праці відшкодувати завдані злочинною діяльністю шкоду та забезпечення належних умов праці для працівників установи виконання покарань, а саме:</w:t>
      </w:r>
    </w:p>
    <w:p w:rsidR="00ED2AB2" w:rsidRPr="002E4DD6" w:rsidRDefault="00ED2AB2" w:rsidP="00ED2AB2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забезпечення належної ізоляції осіб, які утримуються в установах виконання покарань, що унеможливить скоєння втеч із установи та покращить умови несення служби персоналом виправного центру;</w:t>
      </w:r>
    </w:p>
    <w:p w:rsidR="00ED2AB2" w:rsidRPr="002E4DD6" w:rsidRDefault="00ED2AB2" w:rsidP="00ED2AB2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перекриття каналів та шляхів незаконного надходження до установи заборонених речей та предметів, які сприяють скоєнню нових злочинів;</w:t>
      </w:r>
    </w:p>
    <w:p w:rsidR="00ED2AB2" w:rsidRPr="002E4DD6" w:rsidRDefault="00ED2AB2" w:rsidP="00ED2AB2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зміцнення  правопорядку, недопущення  скоєння засудженими нових злочинів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сприяння діяльності Установи, зміцнення її матеріально-технічної бази, формування позитивного іміджу кримінально-виконавчої служби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забезпечення додаткового залучення засуджених до праці, поліпшення фінансового стану Установи та збільшення надходжень до державного бюджету за рахунок сплати податків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організація роботи із залучення суб'єктів господарювання до співпраці з Установою у частині виготовлення продукції згідно з їх потребою</w:t>
      </w:r>
      <w:r w:rsidRPr="002E4D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залучення Установи до виставкових заходів, які відбуваються на території області, з метою популяризації продукції, що виготовляється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скерування коштів, отриманих від виробничо-господарської діяльності Установи на поліпшення умов тримання осіб у місцях позбавлення волі та комунально-побутового забезпечення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забезпечення обладнанням для безперебійної роботи інженерних об’єктів установи </w:t>
      </w:r>
    </w:p>
    <w:p w:rsidR="00ED2AB2" w:rsidRPr="002E4DD6" w:rsidRDefault="00ED2AB2" w:rsidP="00ED2AB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поліпшення організації харчування та медичного обслуговування засуджених.</w:t>
      </w:r>
    </w:p>
    <w:p w:rsidR="00ED2AB2" w:rsidRPr="002E4DD6" w:rsidRDefault="00ED2AB2" w:rsidP="00ED2AB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b/>
          <w:bCs/>
          <w:sz w:val="28"/>
          <w:szCs w:val="28"/>
        </w:rPr>
        <w:t>ІV. Визначення мети  Програми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Основною метою Програми є підвищення ефективності реалізації єдиної державної політики у сфері виконання покарань в  державній установі «Городоцький виправний центр (№131)» та заходів, які впливають на умови </w:t>
      </w:r>
      <w:r w:rsidRPr="002E4DD6">
        <w:rPr>
          <w:rFonts w:ascii="Times New Roman" w:hAnsi="Times New Roman" w:cs="Times New Roman"/>
          <w:sz w:val="28"/>
          <w:szCs w:val="28"/>
        </w:rPr>
        <w:lastRenderedPageBreak/>
        <w:t>несення служби персоналом, відбування покарань і стан правопорядку у виправному центрі, рівень працевлаштування засуджених, фінансовий стан виправного центру, безпеку громадян району та області.</w:t>
      </w:r>
    </w:p>
    <w:p w:rsidR="00ED2AB2" w:rsidRPr="002E4DD6" w:rsidRDefault="00ED2AB2" w:rsidP="00ED2AB2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E4DD6">
        <w:rPr>
          <w:rFonts w:ascii="Times New Roman" w:hAnsi="Times New Roman" w:cs="Times New Roman"/>
          <w:b/>
          <w:bCs/>
          <w:sz w:val="28"/>
          <w:szCs w:val="28"/>
        </w:rPr>
        <w:t>V. Обґрунтування шляхів і засобів розв’язання проблеми, обсягів та джерел фінансування; строки та етапи виконання Програми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Внаслідок обмеження обсягів державного фінансування матеріально-технічне забезпечення установи виконання покарань, умови тримання засуджених та осіб взятих під варту не повною мірою відповідають державним і міжнародним вимогам у Державній кримінально – виконавчій сфері.  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Програма передбачає забезпечення належного рівня виконання заходів, спрямованих на зміцнення  правопорядку  в  установі та недопущення  скоєння засудженими  нових  злочинів. 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місцевого бюджету та інших джерел, не заборонених чинним законодавством шляхом надання субвенції державному бюджету для </w:t>
      </w:r>
      <w:r w:rsidRPr="002E4DD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ї установи «Городоцький виправний центр №131).</w:t>
      </w:r>
      <w:r w:rsidRPr="002E4DD6">
        <w:rPr>
          <w:rFonts w:ascii="Times New Roman" w:hAnsi="Times New Roman" w:cs="Times New Roman"/>
          <w:sz w:val="28"/>
          <w:szCs w:val="28"/>
        </w:rPr>
        <w:t xml:space="preserve"> Обсяги фінансових ресурсів місцевого бюджету та напрямки їх використання визначаються в залежності від потреби, фінансових можливостей бюджету та з дотриманням вимог Бюджетного кодексу України.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Орієнтовний обсяг фінансування Програми визначено в Додатку 1 до неї. Реалізація заходів Програми передбачається на період 2026 року. </w:t>
      </w:r>
    </w:p>
    <w:p w:rsidR="00ED2AB2" w:rsidRPr="002E4DD6" w:rsidRDefault="00ED2AB2" w:rsidP="00ED2AB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4D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AU"/>
        </w:rPr>
        <w:t>VI</w:t>
      </w:r>
      <w:r w:rsidRPr="002E4D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. </w:t>
      </w:r>
      <w:r w:rsidRPr="002E4D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чікувані результати</w:t>
      </w:r>
    </w:p>
    <w:p w:rsidR="00ED2AB2" w:rsidRPr="002E4DD6" w:rsidRDefault="00ED2AB2" w:rsidP="00ED2AB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Результатами виконання комплексу завдань, передбачених Програмою, спрямованих на забезпечення  належної ізоляції осіб, які утримуються в установі виконання покарань, мають бути: 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створення належних умов несення служби персоналом;</w:t>
      </w:r>
    </w:p>
    <w:p w:rsidR="00ED2AB2" w:rsidRPr="002E4DD6" w:rsidRDefault="00ED2AB2" w:rsidP="00ED2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забезпечення належного рівня безпеки населення, захищеності території району та області</w:t>
      </w:r>
      <w:r w:rsidRPr="002E4DD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2AB2" w:rsidRPr="002E4DD6" w:rsidRDefault="00ED2AB2" w:rsidP="00ED2AB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своєчасне реагування на вчинення кримінальних правопорушень та інші події;</w:t>
      </w:r>
    </w:p>
    <w:p w:rsidR="00ED2AB2" w:rsidRPr="002E4DD6" w:rsidRDefault="00ED2AB2" w:rsidP="00ED2AB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</w:r>
    </w:p>
    <w:p w:rsidR="00ED2AB2" w:rsidRPr="002E4DD6" w:rsidRDefault="00ED2AB2" w:rsidP="00ED2AB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забезпечення в межах своїх повноважень реалізації державної політики у </w:t>
      </w:r>
      <w:r w:rsidRPr="002E4DD6">
        <w:rPr>
          <w:rFonts w:ascii="Times New Roman" w:hAnsi="Times New Roman" w:cs="Times New Roman"/>
          <w:sz w:val="28"/>
          <w:szCs w:val="28"/>
        </w:rPr>
        <w:lastRenderedPageBreak/>
        <w:t>сферах забезпечення охорони прав і свобод людини, інтересів суспільства і держави, протидії злочинності, підтримання публічної безпеки та порядку.</w:t>
      </w:r>
    </w:p>
    <w:p w:rsidR="00ED2AB2" w:rsidRPr="002E4DD6" w:rsidRDefault="00ED2AB2" w:rsidP="00ED2AB2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E4DD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2E4DD6">
        <w:rPr>
          <w:rFonts w:ascii="Times New Roman" w:hAnsi="Times New Roman" w:cs="Times New Roman"/>
          <w:b/>
          <w:bCs/>
          <w:sz w:val="28"/>
          <w:szCs w:val="28"/>
          <w:lang w:val="en-AU"/>
        </w:rPr>
        <w:t>II</w:t>
      </w:r>
      <w:r w:rsidRPr="002E4D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4DD6">
        <w:rPr>
          <w:rFonts w:ascii="Times New Roman" w:hAnsi="Times New Roman" w:cs="Times New Roman"/>
          <w:b/>
          <w:sz w:val="28"/>
          <w:szCs w:val="28"/>
        </w:rPr>
        <w:t xml:space="preserve"> Напрями діяльності та заходи Програми</w:t>
      </w:r>
    </w:p>
    <w:p w:rsidR="00ED2AB2" w:rsidRPr="002E4DD6" w:rsidRDefault="00ED2AB2" w:rsidP="00ED2A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Виконання Програми  покладається на </w:t>
      </w:r>
      <w:r w:rsidRPr="002E4DD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у установу «Городоцький виправний центр (№131)»</w:t>
      </w:r>
    </w:p>
    <w:p w:rsidR="00ED2AB2" w:rsidRPr="002E4DD6" w:rsidRDefault="00ED2AB2" w:rsidP="00ED2A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Напрями діяльності  та заходи Програми викладені у  Додатку 2 до неї.</w:t>
      </w:r>
    </w:p>
    <w:p w:rsidR="00ED2AB2" w:rsidRPr="002E4DD6" w:rsidRDefault="00ED2AB2" w:rsidP="00ED2A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 </w:t>
      </w:r>
      <w:r w:rsidRPr="002E4DD6">
        <w:rPr>
          <w:rFonts w:ascii="Times New Roman" w:hAnsi="Times New Roman" w:cs="Times New Roman"/>
          <w:b/>
          <w:bCs/>
          <w:sz w:val="28"/>
          <w:szCs w:val="28"/>
        </w:rPr>
        <w:t>VIІ</w:t>
      </w:r>
      <w:r w:rsidRPr="002E4DD6">
        <w:rPr>
          <w:rFonts w:ascii="Times New Roman" w:hAnsi="Times New Roman" w:cs="Times New Roman"/>
          <w:b/>
          <w:bCs/>
          <w:sz w:val="28"/>
          <w:szCs w:val="28"/>
          <w:lang w:val="en-AU"/>
        </w:rPr>
        <w:t>I</w:t>
      </w:r>
      <w:r w:rsidRPr="002E4DD6">
        <w:rPr>
          <w:rFonts w:ascii="Times New Roman" w:hAnsi="Times New Roman" w:cs="Times New Roman"/>
          <w:b/>
          <w:bCs/>
          <w:sz w:val="28"/>
          <w:szCs w:val="28"/>
        </w:rPr>
        <w:t>. Координація та контроль за ходом виконання Програми</w:t>
      </w:r>
    </w:p>
    <w:p w:rsidR="00ED2AB2" w:rsidRPr="002E4DD6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Функції з координації виконання заходів Програми покладаються на Городоцьку сільську раду. </w:t>
      </w:r>
    </w:p>
    <w:p w:rsidR="00ED2AB2" w:rsidRPr="002E4DD6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>Відповідальним за надання звітних матеріалів про хід виконання Програми є начальник державної установи «Городоцький виправний центр (№131)</w:t>
      </w:r>
      <w:r w:rsidR="006E63BB" w:rsidRPr="002E4DD6">
        <w:rPr>
          <w:rFonts w:ascii="Times New Roman" w:hAnsi="Times New Roman" w:cs="Times New Roman"/>
          <w:sz w:val="28"/>
          <w:szCs w:val="28"/>
        </w:rPr>
        <w:t>»</w:t>
      </w:r>
      <w:r w:rsidRPr="002E4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AB2" w:rsidRPr="002E4DD6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Контроль за виконанням заходів Програми покладається на Городоцьку об’єднану сільську раду. </w:t>
      </w:r>
    </w:p>
    <w:p w:rsidR="00ED2AB2" w:rsidRPr="002E4DD6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B2" w:rsidRPr="002E4DD6" w:rsidRDefault="00ED2AB2" w:rsidP="00ED2AB2">
      <w:pPr>
        <w:jc w:val="both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Секретар сільської ради </w:t>
      </w:r>
      <w:r w:rsidRPr="002E4DD6">
        <w:rPr>
          <w:rFonts w:ascii="Times New Roman" w:hAnsi="Times New Roman" w:cs="Times New Roman"/>
          <w:sz w:val="28"/>
          <w:szCs w:val="28"/>
        </w:rPr>
        <w:tab/>
      </w:r>
      <w:r w:rsidRPr="002E4DD6">
        <w:rPr>
          <w:rFonts w:ascii="Times New Roman" w:hAnsi="Times New Roman" w:cs="Times New Roman"/>
          <w:sz w:val="28"/>
          <w:szCs w:val="28"/>
        </w:rPr>
        <w:tab/>
      </w:r>
      <w:r w:rsidR="002E4DD6">
        <w:rPr>
          <w:rFonts w:ascii="Times New Roman" w:hAnsi="Times New Roman" w:cs="Times New Roman"/>
          <w:sz w:val="28"/>
          <w:szCs w:val="28"/>
        </w:rPr>
        <w:t xml:space="preserve"> </w:t>
      </w:r>
      <w:r w:rsidRPr="002E4DD6">
        <w:rPr>
          <w:rFonts w:ascii="Times New Roman" w:hAnsi="Times New Roman" w:cs="Times New Roman"/>
          <w:sz w:val="28"/>
          <w:szCs w:val="28"/>
        </w:rPr>
        <w:tab/>
      </w:r>
      <w:r w:rsidRPr="002E4DD6">
        <w:rPr>
          <w:rFonts w:ascii="Times New Roman" w:hAnsi="Times New Roman" w:cs="Times New Roman"/>
          <w:sz w:val="28"/>
          <w:szCs w:val="28"/>
        </w:rPr>
        <w:tab/>
      </w:r>
      <w:r w:rsidRPr="002E4DD6">
        <w:rPr>
          <w:rFonts w:ascii="Times New Roman" w:hAnsi="Times New Roman" w:cs="Times New Roman"/>
          <w:sz w:val="28"/>
          <w:szCs w:val="28"/>
        </w:rPr>
        <w:tab/>
      </w:r>
      <w:r w:rsidRPr="002E4DD6">
        <w:rPr>
          <w:rFonts w:ascii="Times New Roman" w:hAnsi="Times New Roman" w:cs="Times New Roman"/>
          <w:sz w:val="28"/>
          <w:szCs w:val="28"/>
        </w:rPr>
        <w:tab/>
        <w:t xml:space="preserve">    Людмила СПІВАК</w:t>
      </w:r>
    </w:p>
    <w:p w:rsidR="0018514A" w:rsidRPr="002E4DD6" w:rsidRDefault="0018514A" w:rsidP="00ED2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DD6" w:rsidRDefault="0018514A" w:rsidP="0018514A">
      <w:pPr>
        <w:jc w:val="right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DD6" w:rsidRDefault="002E4DD6" w:rsidP="00185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4A" w:rsidRPr="002E4DD6" w:rsidRDefault="0018514A" w:rsidP="0018514A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E4DD6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8514A" w:rsidRPr="002E4DD6" w:rsidRDefault="0018514A" w:rsidP="001851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4A" w:rsidRPr="002E4DD6" w:rsidRDefault="0018514A" w:rsidP="001851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D6">
        <w:rPr>
          <w:rFonts w:ascii="Times New Roman" w:hAnsi="Times New Roman" w:cs="Times New Roman"/>
          <w:b/>
          <w:sz w:val="28"/>
          <w:szCs w:val="28"/>
        </w:rPr>
        <w:t>Ресурсне забезпечення</w:t>
      </w:r>
    </w:p>
    <w:p w:rsidR="0018514A" w:rsidRPr="002E4DD6" w:rsidRDefault="0018514A" w:rsidP="001851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D6">
        <w:rPr>
          <w:rFonts w:ascii="Times New Roman" w:hAnsi="Times New Roman" w:cs="Times New Roman"/>
          <w:b/>
          <w:sz w:val="28"/>
          <w:szCs w:val="28"/>
        </w:rPr>
        <w:t xml:space="preserve">Програми підтримки </w:t>
      </w:r>
      <w:r w:rsidRPr="002E4DD6">
        <w:rPr>
          <w:rFonts w:ascii="Times New Roman" w:hAnsi="Times New Roman" w:cs="Times New Roman"/>
          <w:b/>
          <w:iCs/>
          <w:sz w:val="28"/>
          <w:szCs w:val="28"/>
        </w:rPr>
        <w:t xml:space="preserve">державної установи «Городоцький виправний центр (№131)» </w:t>
      </w:r>
      <w:r w:rsidRPr="002E4DD6">
        <w:rPr>
          <w:rFonts w:ascii="Times New Roman" w:hAnsi="Times New Roman" w:cs="Times New Roman"/>
          <w:b/>
          <w:sz w:val="28"/>
          <w:szCs w:val="28"/>
        </w:rPr>
        <w:t>на 2026 рік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3519"/>
      </w:tblGrid>
      <w:tr w:rsidR="0018514A" w:rsidRPr="002E4DD6" w:rsidTr="00571086">
        <w:trPr>
          <w:trHeight w:val="88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A" w:rsidRPr="002E4DD6" w:rsidRDefault="0018514A" w:rsidP="00660F2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D6">
              <w:rPr>
                <w:sz w:val="28"/>
                <w:szCs w:val="28"/>
              </w:rPr>
              <w:t> </w:t>
            </w:r>
            <w:r w:rsidRPr="002E4D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A" w:rsidRPr="002E4DD6" w:rsidRDefault="0018514A" w:rsidP="005710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DD6">
              <w:rPr>
                <w:rFonts w:ascii="Times New Roman" w:hAnsi="Times New Roman" w:cs="Times New Roman"/>
                <w:b/>
                <w:sz w:val="28"/>
                <w:szCs w:val="28"/>
              </w:rPr>
              <w:t>Усього витрат на виконання Програми,</w:t>
            </w:r>
          </w:p>
          <w:p w:rsidR="0018514A" w:rsidRPr="002E4DD6" w:rsidRDefault="0018514A" w:rsidP="00571086">
            <w:pPr>
              <w:pStyle w:val="a9"/>
              <w:jc w:val="center"/>
              <w:rPr>
                <w:sz w:val="28"/>
                <w:szCs w:val="28"/>
              </w:rPr>
            </w:pPr>
            <w:r w:rsidRPr="002E4DD6">
              <w:rPr>
                <w:rFonts w:ascii="Times New Roman" w:hAnsi="Times New Roman" w:cs="Times New Roman"/>
                <w:b/>
                <w:sz w:val="28"/>
                <w:szCs w:val="28"/>
              </w:rPr>
              <w:t>тис. гривень</w:t>
            </w:r>
          </w:p>
        </w:tc>
      </w:tr>
      <w:tr w:rsidR="0018514A" w:rsidRPr="002E4DD6" w:rsidTr="00660F20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A" w:rsidRPr="002E4DD6" w:rsidRDefault="0018514A" w:rsidP="00660F2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4DD6">
              <w:rPr>
                <w:rFonts w:ascii="Times New Roman" w:hAnsi="Times New Roman" w:cs="Times New Roman"/>
                <w:sz w:val="28"/>
                <w:szCs w:val="28"/>
              </w:rPr>
              <w:t>Обсяг ресурсів, всьог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4A" w:rsidRPr="002E4DD6" w:rsidRDefault="0018514A" w:rsidP="00660F2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D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18514A" w:rsidRPr="00E33534" w:rsidRDefault="0018514A" w:rsidP="0018514A">
      <w:pPr>
        <w:rPr>
          <w:sz w:val="28"/>
          <w:szCs w:val="28"/>
        </w:rPr>
      </w:pPr>
    </w:p>
    <w:p w:rsidR="0018514A" w:rsidRPr="00E33534" w:rsidRDefault="0018514A" w:rsidP="0018514A">
      <w:pPr>
        <w:rPr>
          <w:sz w:val="28"/>
          <w:szCs w:val="28"/>
        </w:rPr>
      </w:pPr>
    </w:p>
    <w:p w:rsidR="0018514A" w:rsidRPr="00E33534" w:rsidRDefault="0018514A" w:rsidP="0018514A">
      <w:pPr>
        <w:rPr>
          <w:sz w:val="28"/>
          <w:szCs w:val="28"/>
        </w:rPr>
      </w:pPr>
    </w:p>
    <w:p w:rsidR="0018514A" w:rsidRPr="00E33534" w:rsidRDefault="0018514A" w:rsidP="0018514A">
      <w:pPr>
        <w:rPr>
          <w:sz w:val="28"/>
          <w:szCs w:val="28"/>
        </w:rPr>
      </w:pPr>
    </w:p>
    <w:p w:rsidR="0018514A" w:rsidRPr="00E33534" w:rsidRDefault="0018514A" w:rsidP="0018514A">
      <w:pPr>
        <w:rPr>
          <w:sz w:val="28"/>
          <w:szCs w:val="28"/>
        </w:rPr>
      </w:pPr>
    </w:p>
    <w:p w:rsidR="0018514A" w:rsidRPr="00E33534" w:rsidRDefault="0018514A" w:rsidP="0018514A">
      <w:pPr>
        <w:rPr>
          <w:sz w:val="28"/>
          <w:szCs w:val="28"/>
        </w:rPr>
      </w:pPr>
    </w:p>
    <w:p w:rsidR="0018514A" w:rsidRPr="0018514A" w:rsidRDefault="0018514A" w:rsidP="00ED2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B2" w:rsidRPr="0018514A" w:rsidRDefault="00ED2AB2" w:rsidP="00ED2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2AB2" w:rsidRPr="0018514A" w:rsidSect="00FA2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566" w:bottom="760" w:left="1701" w:header="397" w:footer="454" w:gutter="0"/>
          <w:cols w:space="720"/>
          <w:titlePg/>
          <w:docGrid w:linePitch="299"/>
        </w:sectPr>
      </w:pPr>
    </w:p>
    <w:p w:rsidR="00ED2AB2" w:rsidRPr="0018514A" w:rsidRDefault="00ED2AB2" w:rsidP="00ED2AB2">
      <w:pPr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514A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ED2AB2" w:rsidRPr="002E6337" w:rsidRDefault="00ED2AB2" w:rsidP="002E633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37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ED2AB2" w:rsidRPr="002E6337" w:rsidRDefault="00ED2AB2" w:rsidP="002E633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37">
        <w:rPr>
          <w:rFonts w:ascii="Times New Roman" w:hAnsi="Times New Roman" w:cs="Times New Roman"/>
          <w:b/>
          <w:sz w:val="24"/>
          <w:szCs w:val="24"/>
        </w:rPr>
        <w:t>підтримки діяльності державної установи «Городоцький виправний центр (№131)» на 2026 рік</w:t>
      </w:r>
    </w:p>
    <w:tbl>
      <w:tblPr>
        <w:tblW w:w="143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879"/>
        <w:gridCol w:w="2647"/>
        <w:gridCol w:w="1463"/>
        <w:gridCol w:w="1738"/>
        <w:gridCol w:w="817"/>
        <w:gridCol w:w="708"/>
        <w:gridCol w:w="3573"/>
      </w:tblGrid>
      <w:tr w:rsidR="00ED2AB2" w:rsidRPr="008038E3" w:rsidTr="00B11667">
        <w:trPr>
          <w:cantSplit/>
          <w:jc w:val="center"/>
        </w:trPr>
        <w:tc>
          <w:tcPr>
            <w:tcW w:w="565" w:type="dxa"/>
            <w:vMerge w:val="restart"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879" w:type="dxa"/>
            <w:vMerge w:val="restart"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647" w:type="dxa"/>
            <w:vMerge w:val="restart"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63" w:type="dxa"/>
            <w:vMerge w:val="restart"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38" w:type="dxa"/>
            <w:vMerge w:val="restart"/>
            <w:vAlign w:val="center"/>
          </w:tcPr>
          <w:p w:rsidR="00ED2AB2" w:rsidRPr="002E6337" w:rsidRDefault="00ED2AB2" w:rsidP="00312D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Відпові</w:t>
            </w:r>
            <w:r w:rsidR="0031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дальний виконавець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ED2AB2" w:rsidRPr="002E6337" w:rsidRDefault="00ED2AB2" w:rsidP="002E6337">
            <w:pPr>
              <w:pStyle w:val="a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ерела фінансування</w:t>
            </w:r>
          </w:p>
        </w:tc>
        <w:tc>
          <w:tcPr>
            <w:tcW w:w="4281" w:type="dxa"/>
            <w:gridSpan w:val="2"/>
            <w:tcBorders>
              <w:bottom w:val="nil"/>
            </w:tcBorders>
            <w:vAlign w:val="center"/>
          </w:tcPr>
          <w:p w:rsidR="00ED2AB2" w:rsidRPr="002E6337" w:rsidRDefault="00ED2AB2" w:rsidP="002E63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Обсяги фінансування,</w:t>
            </w:r>
          </w:p>
          <w:p w:rsidR="00ED2AB2" w:rsidRPr="002E6337" w:rsidRDefault="00ED2AB2" w:rsidP="002E63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</w:tr>
      <w:tr w:rsidR="00ED2AB2" w:rsidRPr="008038E3" w:rsidTr="002E6337">
        <w:trPr>
          <w:cantSplit/>
          <w:trHeight w:val="47"/>
          <w:jc w:val="center"/>
        </w:trPr>
        <w:tc>
          <w:tcPr>
            <w:tcW w:w="565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2" w:rsidRPr="008038E3" w:rsidTr="002E6337">
        <w:trPr>
          <w:cantSplit/>
          <w:trHeight w:val="605"/>
          <w:jc w:val="center"/>
        </w:trPr>
        <w:tc>
          <w:tcPr>
            <w:tcW w:w="565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nil"/>
            </w:tcBorders>
            <w:vAlign w:val="center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26 рік</w:t>
            </w:r>
          </w:p>
        </w:tc>
      </w:tr>
      <w:tr w:rsidR="00ED2AB2" w:rsidRPr="008038E3" w:rsidTr="00B11667">
        <w:trPr>
          <w:tblHeader/>
          <w:jc w:val="center"/>
        </w:trPr>
        <w:tc>
          <w:tcPr>
            <w:tcW w:w="565" w:type="dxa"/>
            <w:vAlign w:val="center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7" w:type="dxa"/>
            <w:vAlign w:val="center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vAlign w:val="center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ED2AB2" w:rsidRPr="008038E3" w:rsidRDefault="00ED2AB2" w:rsidP="00B1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1" w:type="dxa"/>
            <w:gridSpan w:val="2"/>
            <w:vAlign w:val="center"/>
          </w:tcPr>
          <w:p w:rsidR="00ED2AB2" w:rsidRPr="008038E3" w:rsidRDefault="00ED2AB2" w:rsidP="00B11667">
            <w:pPr>
              <w:ind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AB2" w:rsidRPr="008038E3" w:rsidTr="00B11667">
        <w:trPr>
          <w:cantSplit/>
          <w:trHeight w:val="2256"/>
          <w:tblHeader/>
          <w:jc w:val="center"/>
        </w:trPr>
        <w:tc>
          <w:tcPr>
            <w:tcW w:w="565" w:type="dxa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належних умов для несення служби персоналом Державної установи «Городоцький виправний центр (№131)»</w:t>
            </w:r>
          </w:p>
        </w:tc>
        <w:tc>
          <w:tcPr>
            <w:tcW w:w="2647" w:type="dxa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інвентарю, та обладнання, будівельних матеріалів, засобів для нагляду, паливно-мастильних матеріалів, інженерного та пожежного обладнання </w:t>
            </w:r>
          </w:p>
        </w:tc>
        <w:tc>
          <w:tcPr>
            <w:tcW w:w="1463" w:type="dxa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Протягом 2026 року</w:t>
            </w:r>
          </w:p>
        </w:tc>
        <w:tc>
          <w:tcPr>
            <w:tcW w:w="1738" w:type="dxa"/>
          </w:tcPr>
          <w:p w:rsidR="00ED2AB2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Державна установа «Городоцький виправний центр (№131)»</w:t>
            </w:r>
            <w:r w:rsidR="00312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CB" w:rsidRDefault="00312DCB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CB" w:rsidRPr="002E6337" w:rsidRDefault="00312DCB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цька сільська рада</w:t>
            </w:r>
          </w:p>
        </w:tc>
        <w:tc>
          <w:tcPr>
            <w:tcW w:w="817" w:type="dxa"/>
            <w:textDirection w:val="btLr"/>
            <w:vAlign w:val="center"/>
          </w:tcPr>
          <w:p w:rsidR="00ED2AB2" w:rsidRPr="002E6337" w:rsidRDefault="00ED2AB2" w:rsidP="002E63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4281" w:type="dxa"/>
            <w:gridSpan w:val="2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2" w:rsidRPr="008038E3" w:rsidTr="002E6337">
        <w:trPr>
          <w:cantSplit/>
          <w:trHeight w:val="2538"/>
          <w:tblHeader/>
          <w:jc w:val="center"/>
        </w:trPr>
        <w:tc>
          <w:tcPr>
            <w:tcW w:w="9292" w:type="dxa"/>
            <w:gridSpan w:val="5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 по заходах Програми</w:t>
            </w: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ED2AB2" w:rsidRPr="002E6337" w:rsidRDefault="00ED2AB2" w:rsidP="002E63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4281" w:type="dxa"/>
            <w:gridSpan w:val="2"/>
          </w:tcPr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63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500,0</w:t>
            </w: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B2" w:rsidRPr="002E6337" w:rsidRDefault="00ED2AB2" w:rsidP="002E6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AB2" w:rsidRPr="008038E3" w:rsidRDefault="00ED2AB2" w:rsidP="00ED2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AB2" w:rsidRPr="008038E3" w:rsidRDefault="00ED2AB2" w:rsidP="00ED2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ED2AB2" w:rsidRPr="00E33534" w:rsidRDefault="00ED2AB2" w:rsidP="00ED2AB2">
      <w:pPr>
        <w:rPr>
          <w:sz w:val="28"/>
          <w:szCs w:val="28"/>
        </w:rPr>
      </w:pPr>
    </w:p>
    <w:p w:rsidR="00BE7AE2" w:rsidRDefault="00BE7AE2"/>
    <w:sectPr w:rsidR="00BE7AE2" w:rsidSect="002E6337">
      <w:headerReference w:type="even" r:id="rId13"/>
      <w:headerReference w:type="default" r:id="rId14"/>
      <w:footerReference w:type="default" r:id="rId15"/>
      <w:footerReference w:type="first" r:id="rId16"/>
      <w:pgSz w:w="16838" w:h="11906" w:orient="landscape"/>
      <w:pgMar w:top="-284" w:right="426" w:bottom="0" w:left="1134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1B" w:rsidRDefault="00986B1B" w:rsidP="00B26325">
      <w:pPr>
        <w:spacing w:after="0" w:line="240" w:lineRule="auto"/>
      </w:pPr>
      <w:r>
        <w:separator/>
      </w:r>
    </w:p>
  </w:endnote>
  <w:endnote w:type="continuationSeparator" w:id="1">
    <w:p w:rsidR="00986B1B" w:rsidRDefault="00986B1B" w:rsidP="00B2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64" w:rsidRDefault="00890264" w:rsidP="00C93F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A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E64" w:rsidRDefault="00986B1B" w:rsidP="0088516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64" w:rsidRDefault="00986B1B" w:rsidP="00805812">
    <w:pPr>
      <w:pStyle w:val="a5"/>
      <w:framePr w:wrap="around" w:vAnchor="text" w:hAnchor="margin" w:xAlign="right" w:y="1"/>
      <w:rPr>
        <w:rStyle w:val="a7"/>
      </w:rPr>
    </w:pPr>
  </w:p>
  <w:p w:rsidR="00FF7E64" w:rsidRPr="00963CF6" w:rsidRDefault="00BE7AE2" w:rsidP="00024D6A">
    <w:pPr>
      <w:pStyle w:val="a5"/>
      <w:ind w:right="360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5C" w:rsidRDefault="00986B1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5C" w:rsidRDefault="00986B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1B" w:rsidRDefault="00986B1B" w:rsidP="00B26325">
      <w:pPr>
        <w:spacing w:after="0" w:line="240" w:lineRule="auto"/>
      </w:pPr>
      <w:r>
        <w:separator/>
      </w:r>
    </w:p>
  </w:footnote>
  <w:footnote w:type="continuationSeparator" w:id="1">
    <w:p w:rsidR="00986B1B" w:rsidRDefault="00986B1B" w:rsidP="00B2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64" w:rsidRDefault="0089026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7AE2">
      <w:rPr>
        <w:rStyle w:val="a7"/>
        <w:noProof/>
      </w:rPr>
      <w:t>1</w:t>
    </w:r>
    <w:r>
      <w:rPr>
        <w:rStyle w:val="a7"/>
      </w:rPr>
      <w:fldChar w:fldCharType="end"/>
    </w:r>
  </w:p>
  <w:p w:rsidR="00FF7E64" w:rsidRDefault="00986B1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2" w:rsidRPr="000B56F2" w:rsidRDefault="00890264">
    <w:pPr>
      <w:pStyle w:val="a3"/>
      <w:jc w:val="center"/>
      <w:rPr>
        <w:sz w:val="22"/>
        <w:szCs w:val="22"/>
      </w:rPr>
    </w:pPr>
    <w:r w:rsidRPr="000B56F2">
      <w:rPr>
        <w:sz w:val="22"/>
        <w:szCs w:val="22"/>
      </w:rPr>
      <w:fldChar w:fldCharType="begin"/>
    </w:r>
    <w:r w:rsidR="00BE7AE2" w:rsidRPr="000B56F2">
      <w:rPr>
        <w:sz w:val="22"/>
        <w:szCs w:val="22"/>
      </w:rPr>
      <w:instrText>PAGE   \* MERGEFORMAT</w:instrText>
    </w:r>
    <w:r w:rsidRPr="000B56F2">
      <w:rPr>
        <w:sz w:val="22"/>
        <w:szCs w:val="22"/>
      </w:rPr>
      <w:fldChar w:fldCharType="separate"/>
    </w:r>
    <w:r w:rsidR="00AA5B90" w:rsidRPr="00AA5B90">
      <w:rPr>
        <w:noProof/>
        <w:sz w:val="22"/>
        <w:szCs w:val="22"/>
        <w:lang w:val="uk-UA"/>
      </w:rPr>
      <w:t>8</w:t>
    </w:r>
    <w:r w:rsidRPr="000B56F2">
      <w:rPr>
        <w:sz w:val="22"/>
        <w:szCs w:val="22"/>
      </w:rPr>
      <w:fldChar w:fldCharType="end"/>
    </w:r>
  </w:p>
  <w:p w:rsidR="000B56F2" w:rsidRDefault="00986B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61" w:rsidRDefault="00986B1B">
    <w:pPr>
      <w:pStyle w:val="a3"/>
      <w:jc w:val="center"/>
    </w:pPr>
  </w:p>
  <w:p w:rsidR="00E34661" w:rsidRDefault="00986B1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5C" w:rsidRDefault="00890264" w:rsidP="0076035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7AE2">
      <w:rPr>
        <w:rStyle w:val="a7"/>
        <w:noProof/>
      </w:rPr>
      <w:t>4</w:t>
    </w:r>
    <w:r>
      <w:rPr>
        <w:rStyle w:val="a7"/>
      </w:rPr>
      <w:fldChar w:fldCharType="end"/>
    </w:r>
  </w:p>
  <w:p w:rsidR="0076035C" w:rsidRDefault="00986B1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5C" w:rsidRDefault="00986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AB2"/>
    <w:rsid w:val="0018514A"/>
    <w:rsid w:val="002E4DD6"/>
    <w:rsid w:val="002E6337"/>
    <w:rsid w:val="00312DCB"/>
    <w:rsid w:val="003A5443"/>
    <w:rsid w:val="004E682B"/>
    <w:rsid w:val="00571086"/>
    <w:rsid w:val="00656117"/>
    <w:rsid w:val="006E63BB"/>
    <w:rsid w:val="008038E3"/>
    <w:rsid w:val="00890264"/>
    <w:rsid w:val="008B12F0"/>
    <w:rsid w:val="00986B1B"/>
    <w:rsid w:val="009F1CBA"/>
    <w:rsid w:val="00A24CA0"/>
    <w:rsid w:val="00AA45AD"/>
    <w:rsid w:val="00AA5B90"/>
    <w:rsid w:val="00B26325"/>
    <w:rsid w:val="00BE7AE2"/>
    <w:rsid w:val="00CD3A7E"/>
    <w:rsid w:val="00D45213"/>
    <w:rsid w:val="00DE40D6"/>
    <w:rsid w:val="00ED2AB2"/>
    <w:rsid w:val="00FA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AB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ED2A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D2AB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ED2A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ED2AB2"/>
  </w:style>
  <w:style w:type="paragraph" w:styleId="a8">
    <w:name w:val="List Paragraph"/>
    <w:basedOn w:val="a"/>
    <w:uiPriority w:val="34"/>
    <w:qFormat/>
    <w:rsid w:val="0018514A"/>
    <w:pPr>
      <w:ind w:left="720"/>
      <w:contextualSpacing/>
    </w:pPr>
  </w:style>
  <w:style w:type="paragraph" w:styleId="a9">
    <w:name w:val="No Spacing"/>
    <w:uiPriority w:val="1"/>
    <w:qFormat/>
    <w:rsid w:val="00185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5BFE-43CC-42F0-BD55-F3A98AF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6526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5-01T13:51:00Z</cp:lastPrinted>
  <dcterms:created xsi:type="dcterms:W3CDTF">2026-04-23T09:06:00Z</dcterms:created>
  <dcterms:modified xsi:type="dcterms:W3CDTF">2026-05-01T13:54:00Z</dcterms:modified>
</cp:coreProperties>
</file>